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69" w:rsidRDefault="00C21769">
      <w:r>
        <w:separator/>
      </w:r>
    </w:p>
  </w:endnote>
  <w:endnote w:type="continuationSeparator" w:id="0">
    <w:p w:rsidR="00C21769" w:rsidRDefault="00C2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43EB3" w:rsidRPr="00143EB3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69" w:rsidRDefault="00C21769">
      <w:r>
        <w:separator/>
      </w:r>
    </w:p>
  </w:footnote>
  <w:footnote w:type="continuationSeparator" w:id="0">
    <w:p w:rsidR="00C21769" w:rsidRDefault="00C2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3EB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21769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A466-A15B-491C-903D-4D4B93C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فراس الصعيو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3D</cp:lastModifiedBy>
  <cp:revision>2</cp:revision>
  <cp:lastPrinted>2019-12-29T08:00:00Z</cp:lastPrinted>
  <dcterms:created xsi:type="dcterms:W3CDTF">2021-09-21T09:21:00Z</dcterms:created>
  <dcterms:modified xsi:type="dcterms:W3CDTF">2021-09-21T09:21:00Z</dcterms:modified>
</cp:coreProperties>
</file>